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BC" w:rsidRPr="00230B25" w:rsidRDefault="00353BBC" w:rsidP="00353BB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353BBC" w:rsidRPr="00230B25" w:rsidRDefault="00353BBC" w:rsidP="00353BB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353BBC" w:rsidRPr="00230B25" w:rsidRDefault="00353BBC" w:rsidP="00353BB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353BBC" w:rsidRPr="00230B25" w:rsidRDefault="00353BBC" w:rsidP="00353BBC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353BBC" w:rsidRPr="00230B25" w:rsidTr="00767E9B">
        <w:trPr>
          <w:trHeight w:val="2252"/>
        </w:trPr>
        <w:tc>
          <w:tcPr>
            <w:tcW w:w="5268" w:type="dxa"/>
          </w:tcPr>
          <w:p w:rsidR="00353BBC" w:rsidRDefault="00353BBC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353BBC" w:rsidRDefault="00353BBC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353BBC" w:rsidRDefault="00353BBC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353BBC" w:rsidRDefault="00353BBC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353BBC" w:rsidRDefault="00353BBC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353BBC" w:rsidRDefault="00353BBC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353BBC" w:rsidRDefault="00353BBC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353BBC" w:rsidRDefault="00353BBC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353BBC" w:rsidRDefault="00353BBC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353BBC" w:rsidRDefault="00353BBC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353BBC" w:rsidRDefault="00353BBC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353BBC" w:rsidRDefault="00353BBC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353BBC" w:rsidRDefault="00353BBC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353BBC" w:rsidRDefault="00353BBC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BBC" w:rsidRDefault="00353BBC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BBC" w:rsidRDefault="00353BBC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BBC" w:rsidRPr="00230B25" w:rsidRDefault="00353BBC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096B9C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B66997" w:rsidRPr="00E4575B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4575B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«Русский язык» и «Литература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DD0" w:rsidRDefault="00316DD0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353BBC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8A" w:rsidRDefault="00964D8A" w:rsidP="009C1578">
      <w:pPr>
        <w:spacing w:after="0" w:line="240" w:lineRule="auto"/>
      </w:pPr>
      <w:r>
        <w:separator/>
      </w:r>
    </w:p>
  </w:endnote>
  <w:endnote w:type="continuationSeparator" w:id="1">
    <w:p w:rsidR="00964D8A" w:rsidRDefault="00964D8A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8A" w:rsidRDefault="00964D8A" w:rsidP="009C1578">
      <w:pPr>
        <w:spacing w:after="0" w:line="240" w:lineRule="auto"/>
      </w:pPr>
      <w:r>
        <w:separator/>
      </w:r>
    </w:p>
  </w:footnote>
  <w:footnote w:type="continuationSeparator" w:id="1">
    <w:p w:rsidR="00964D8A" w:rsidRDefault="00964D8A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B645B"/>
    <w:rsid w:val="000D66EE"/>
    <w:rsid w:val="000D7800"/>
    <w:rsid w:val="001E4AD4"/>
    <w:rsid w:val="00230B25"/>
    <w:rsid w:val="00240D3C"/>
    <w:rsid w:val="002420E0"/>
    <w:rsid w:val="002B00B8"/>
    <w:rsid w:val="002E69A5"/>
    <w:rsid w:val="002E6E16"/>
    <w:rsid w:val="003067D5"/>
    <w:rsid w:val="00316DD0"/>
    <w:rsid w:val="00345067"/>
    <w:rsid w:val="00353BBC"/>
    <w:rsid w:val="003C0A6C"/>
    <w:rsid w:val="003D5174"/>
    <w:rsid w:val="00423919"/>
    <w:rsid w:val="00444CAC"/>
    <w:rsid w:val="004C73E6"/>
    <w:rsid w:val="005414FD"/>
    <w:rsid w:val="00544808"/>
    <w:rsid w:val="005E07C1"/>
    <w:rsid w:val="005F3B3B"/>
    <w:rsid w:val="006115BC"/>
    <w:rsid w:val="0067749D"/>
    <w:rsid w:val="00750003"/>
    <w:rsid w:val="00776F0F"/>
    <w:rsid w:val="007A5807"/>
    <w:rsid w:val="00802186"/>
    <w:rsid w:val="0080500C"/>
    <w:rsid w:val="0088436F"/>
    <w:rsid w:val="008916FF"/>
    <w:rsid w:val="008E260A"/>
    <w:rsid w:val="009226E9"/>
    <w:rsid w:val="00964D8A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561EC"/>
    <w:rsid w:val="00CF132D"/>
    <w:rsid w:val="00D5419B"/>
    <w:rsid w:val="00DE5280"/>
    <w:rsid w:val="00E4575B"/>
    <w:rsid w:val="00E86AEA"/>
    <w:rsid w:val="00EB70C5"/>
    <w:rsid w:val="00EF345D"/>
    <w:rsid w:val="00F043C6"/>
    <w:rsid w:val="00F61F72"/>
    <w:rsid w:val="00F6543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180</Words>
  <Characters>5233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6</cp:revision>
  <cp:lastPrinted>2021-08-23T03:46:00Z</cp:lastPrinted>
  <dcterms:created xsi:type="dcterms:W3CDTF">2022-07-20T09:42:00Z</dcterms:created>
  <dcterms:modified xsi:type="dcterms:W3CDTF">2023-04-17T08:06:00Z</dcterms:modified>
</cp:coreProperties>
</file>